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382228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32"/>
          <w:szCs w:val="32"/>
          <w:lang w:val="en-IN"/>
          <w14:ligatures w14:val="standardContextual"/>
        </w:rPr>
      </w:sdtEndPr>
      <w:sdtContent>
        <w:p w14:paraId="44BBA970" w14:textId="0CC94F18" w:rsidR="008D2322" w:rsidRDefault="008D232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A61F06" wp14:editId="0D011F6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0B150D5016442AE9295A2C1AD2A2B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E601576" w14:textId="11154742" w:rsidR="008D2322" w:rsidRDefault="008D232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cure PAssword Manag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179191D1D149F18E81C621BE72BA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243FA8" w14:textId="31FFAA4A" w:rsidR="008D2322" w:rsidRDefault="008D232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: Prateek J</w:t>
              </w:r>
            </w:p>
          </w:sdtContent>
        </w:sdt>
        <w:p w14:paraId="44AB1089" w14:textId="77777777" w:rsidR="008D2322" w:rsidRDefault="008D232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F179F" wp14:editId="66DA21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F11282" w14:textId="6CD794BF" w:rsidR="008D2322" w:rsidRDefault="008D232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3, 2024</w:t>
                                    </w:r>
                                  </w:p>
                                </w:sdtContent>
                              </w:sdt>
                              <w:p w14:paraId="595FD71F" w14:textId="462BB543" w:rsidR="008D2322" w:rsidRDefault="008D23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Webgo software labs</w:t>
                                    </w:r>
                                  </w:sdtContent>
                                </w:sdt>
                              </w:p>
                              <w:p w14:paraId="4CCCAE8E" w14:textId="6E7F2527" w:rsidR="008D2322" w:rsidRDefault="008D232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Hebbal Bangal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1F17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F11282" w14:textId="6CD794BF" w:rsidR="008D2322" w:rsidRDefault="008D232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3, 2024</w:t>
                              </w:r>
                            </w:p>
                          </w:sdtContent>
                        </w:sdt>
                        <w:p w14:paraId="595FD71F" w14:textId="462BB543" w:rsidR="008D2322" w:rsidRDefault="008D23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Webgo software labs</w:t>
                              </w:r>
                            </w:sdtContent>
                          </w:sdt>
                        </w:p>
                        <w:p w14:paraId="4CCCAE8E" w14:textId="6E7F2527" w:rsidR="008D2322" w:rsidRDefault="008D232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Hebbal Bangal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34C37A" wp14:editId="583C01C6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E0EAD2" w14:textId="3033B785" w:rsidR="008D2322" w:rsidRDefault="008D2322" w:rsidP="008D232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br w:type="page"/>
          </w:r>
          <w:r w:rsidR="000B23BA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INTRODUCTION</w:t>
          </w:r>
        </w:p>
        <w:p w14:paraId="7EC1A903" w14:textId="025AAE64" w:rsidR="008D2322" w:rsidRDefault="008D2322" w:rsidP="008D2322">
          <w:p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sdtContent>
    </w:sdt>
    <w:p w14:paraId="6A31DF4B" w14:textId="0710CC8F" w:rsidR="008D2322" w:rsidRDefault="008D2322" w:rsidP="008D2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 password manager is used to store password and to retrieve when required where not only passwords but,also the websites and the usernames of the yser would be saved.</w:t>
      </w:r>
    </w:p>
    <w:p w14:paraId="2E6BEDD0" w14:textId="3F467CF8" w:rsidR="008D2322" w:rsidRDefault="008D2322" w:rsidP="008D2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login function we can provide secure the password access to the user. and followed by where new password can also be inserted into it and also view when required.</w:t>
      </w:r>
    </w:p>
    <w:p w14:paraId="229D4D6C" w14:textId="2633D68E" w:rsidR="008D2322" w:rsidRDefault="008D2322" w:rsidP="008D23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45E29" w14:textId="4CC798C3" w:rsidR="000B23BA" w:rsidRDefault="000B23BA" w:rsidP="000B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3B4E2D4A" w14:textId="77777777" w:rsidR="000B23BA" w:rsidRDefault="000B23BA" w:rsidP="000B23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01527" w14:textId="689BC7D5" w:rsidR="000B23BA" w:rsidRDefault="000B23BA" w:rsidP="000B2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code for creating database</w:t>
      </w:r>
    </w:p>
    <w:p w14:paraId="7C9A81D8" w14:textId="7C2E3983" w:rsidR="000B23BA" w:rsidRDefault="000B23BA" w:rsidP="000B2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database password_manager;</w:t>
      </w:r>
    </w:p>
    <w:p w14:paraId="303D6BAD" w14:textId="3B8E5AC7" w:rsidR="000B23BA" w:rsidRPr="000B23BA" w:rsidRDefault="000B23BA" w:rsidP="000B23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password_manager;</w:t>
      </w:r>
    </w:p>
    <w:p w14:paraId="3A9CAC5A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FEBA9A6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504568A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3448EE67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E4BB73A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BF2D9FD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6B64AD47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B9DECF5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3F5EC7F2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A202039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BB78817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3FAE8A9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3CE3FCE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5CBBB8F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05804DC3" w14:textId="2194BEF4" w:rsidR="008D2322" w:rsidRDefault="000B23BA" w:rsidP="000B23BA">
      <w:pPr>
        <w:ind w:left="21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 SHOTS</w:t>
      </w:r>
    </w:p>
    <w:p w14:paraId="426A7781" w14:textId="1D65EE7E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1B88694" wp14:editId="638E1B08">
            <wp:simplePos x="0" y="0"/>
            <wp:positionH relativeFrom="margin">
              <wp:posOffset>-41006</wp:posOffset>
            </wp:positionH>
            <wp:positionV relativeFrom="margin">
              <wp:posOffset>789488</wp:posOffset>
            </wp:positionV>
            <wp:extent cx="5334635" cy="3416935"/>
            <wp:effectExtent l="0" t="0" r="0" b="0"/>
            <wp:wrapSquare wrapText="bothSides"/>
            <wp:docPr id="177671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4430" name="Picture 17767144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641878" w14:textId="1DA476F2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09128EF1" w14:textId="351EB245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CEA03B9" w14:textId="643697AF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95F7D2C" w14:textId="22DE5E91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F1CE6A9" w14:textId="4A8A1386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66E330B0" w14:textId="5343147A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093C7BB" w14:textId="624AD0E6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D808899" w14:textId="793886EC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D357130" w14:textId="3B0F157C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619A1CF7" w14:textId="486B231C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6FB31A3" w14:textId="34E3EC2F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BE3A1C5" w14:textId="63039DBF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6C1FAFD" wp14:editId="4374EB87">
            <wp:simplePos x="0" y="0"/>
            <wp:positionH relativeFrom="margin">
              <wp:posOffset>327713</wp:posOffset>
            </wp:positionH>
            <wp:positionV relativeFrom="margin">
              <wp:posOffset>4693931</wp:posOffset>
            </wp:positionV>
            <wp:extent cx="4696480" cy="2743583"/>
            <wp:effectExtent l="0" t="0" r="0" b="0"/>
            <wp:wrapSquare wrapText="bothSides"/>
            <wp:docPr id="612521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21230" name="Picture 612521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C8211" w14:textId="30294E1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013062B9" w14:textId="50DA0BBC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3E3DD8DC" w14:textId="3F8C087B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6A7D1D6" w14:textId="32BC8299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8B360D6" w14:textId="27991029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4FC281C" w14:textId="28085723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7F991627" w14:textId="366B473D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9B3606F" w14:textId="739EB8C0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507D2DB7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226940EC" w14:textId="0335EA89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17225439" w14:textId="77777777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488404E6" w14:textId="3B064489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p w14:paraId="64DEFA7F" w14:textId="3233FF2F" w:rsid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1825F" wp14:editId="256D4D7C">
            <wp:extent cx="5731510" cy="2944678"/>
            <wp:effectExtent l="0" t="0" r="2540" b="8255"/>
            <wp:docPr id="19795654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5475" name="Picture 19795654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391" cy="29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9BAA" w14:textId="27F44AAB" w:rsidR="000B23BA" w:rsidRPr="000B23BA" w:rsidRDefault="000B23BA" w:rsidP="000B23BA">
      <w:pPr>
        <w:rPr>
          <w:rFonts w:ascii="Times New Roman" w:hAnsi="Times New Roman" w:cs="Times New Roman"/>
          <w:sz w:val="28"/>
          <w:szCs w:val="28"/>
        </w:rPr>
      </w:pPr>
    </w:p>
    <w:sectPr w:rsidR="000B23BA" w:rsidRPr="000B23BA" w:rsidSect="00CB7E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75"/>
    <w:rsid w:val="000B23BA"/>
    <w:rsid w:val="002D6F75"/>
    <w:rsid w:val="005D7B04"/>
    <w:rsid w:val="008D2322"/>
    <w:rsid w:val="00C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4DE7"/>
  <w15:chartTrackingRefBased/>
  <w15:docId w15:val="{B9889CCA-74DC-4FB0-B6A5-71BBE7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232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232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150D5016442AE9295A2C1AD2A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CE89-3BC5-43E6-A55D-7EE4EC542087}"/>
      </w:docPartPr>
      <w:docPartBody>
        <w:p w:rsidR="00000000" w:rsidRDefault="00490DF9" w:rsidP="00490DF9">
          <w:pPr>
            <w:pStyle w:val="E0B150D5016442AE9295A2C1AD2A2B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179191D1D149F18E81C621BE72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3E90-B353-4ED7-AC69-9C0334A3976A}"/>
      </w:docPartPr>
      <w:docPartBody>
        <w:p w:rsidR="00000000" w:rsidRDefault="00490DF9" w:rsidP="00490DF9">
          <w:pPr>
            <w:pStyle w:val="19179191D1D149F18E81C621BE72BA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F9"/>
    <w:rsid w:val="00490DF9"/>
    <w:rsid w:val="00C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B150D5016442AE9295A2C1AD2A2B6B">
    <w:name w:val="E0B150D5016442AE9295A2C1AD2A2B6B"/>
    <w:rsid w:val="00490DF9"/>
  </w:style>
  <w:style w:type="paragraph" w:customStyle="1" w:styleId="19179191D1D149F18E81C621BE72BA45">
    <w:name w:val="19179191D1D149F18E81C621BE72BA45"/>
    <w:rsid w:val="00490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3T00:00:00</PublishDate>
  <Abstract/>
  <CompanyAddress>Hebbal Bangal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E9BE06-40B9-4952-8362-B87196B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go software lab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PAssword Manager</dc:title>
  <dc:subject>By: Prateek J</dc:subject>
  <dc:creator>Prateek J</dc:creator>
  <cp:keywords/>
  <dc:description/>
  <cp:lastModifiedBy>Prateek J</cp:lastModifiedBy>
  <cp:revision>2</cp:revision>
  <dcterms:created xsi:type="dcterms:W3CDTF">2024-04-03T08:40:00Z</dcterms:created>
  <dcterms:modified xsi:type="dcterms:W3CDTF">2024-04-03T08:58:00Z</dcterms:modified>
</cp:coreProperties>
</file>